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AE" w:rsidRPr="00E901BB" w:rsidRDefault="00200EAE" w:rsidP="00200EA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13335</wp:posOffset>
            </wp:positionV>
            <wp:extent cx="809625" cy="971550"/>
            <wp:effectExtent l="19050" t="0" r="9525" b="0"/>
            <wp:wrapSquare wrapText="bothSides"/>
            <wp:docPr id="2" name="rg_hi" descr="https://encrypted-tbn2.google.com/images?q=tbn:ANd9GcShLJM0hR9Nv1prn_2Xw54rqHAny2E6Xa2hCk9A_56z5z50_SCk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ShLJM0hR9Nv1prn_2Xw54rqHAny2E6Xa2hCk9A_56z5z50_SCky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28575</wp:posOffset>
            </wp:positionV>
            <wp:extent cx="1009650" cy="1009650"/>
            <wp:effectExtent l="19050" t="0" r="0" b="0"/>
            <wp:wrapSquare wrapText="bothSides"/>
            <wp:docPr id="4" name="Picture 0" descr="logomama JAD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ma JADI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1BB">
        <w:rPr>
          <w:rFonts w:ascii="Times New Roman" w:hAnsi="Times New Roman" w:cs="Times New Roman"/>
          <w:b/>
          <w:bCs/>
          <w:sz w:val="24"/>
          <w:szCs w:val="24"/>
        </w:rPr>
        <w:t>PEMERINTAH KABUPATEN SLEMAN</w:t>
      </w:r>
    </w:p>
    <w:p w:rsidR="00200EAE" w:rsidRPr="00E901BB" w:rsidRDefault="00200EAE" w:rsidP="00200EAE">
      <w:pPr>
        <w:tabs>
          <w:tab w:val="left" w:pos="1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1BB">
        <w:rPr>
          <w:rFonts w:ascii="Times New Roman" w:hAnsi="Times New Roman" w:cs="Times New Roman"/>
          <w:b/>
          <w:bCs/>
          <w:sz w:val="24"/>
          <w:szCs w:val="24"/>
        </w:rPr>
        <w:t>DINAS PENDIDIKAN, PEMUDA DAN OLAHRAGA</w:t>
      </w:r>
    </w:p>
    <w:p w:rsidR="00200EAE" w:rsidRPr="00E901BB" w:rsidRDefault="00200EAE" w:rsidP="00200EAE">
      <w:pPr>
        <w:tabs>
          <w:tab w:val="left" w:pos="705"/>
          <w:tab w:val="center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24"/>
        </w:rPr>
      </w:pPr>
      <w:r w:rsidRPr="00E901BB">
        <w:rPr>
          <w:rFonts w:ascii="Times New Roman" w:hAnsi="Times New Roman" w:cs="Times New Roman"/>
          <w:b/>
          <w:bCs/>
          <w:sz w:val="34"/>
          <w:szCs w:val="24"/>
        </w:rPr>
        <w:t>SEKOLAH DASAR NEGERI ADISUCIPTO 2</w:t>
      </w:r>
    </w:p>
    <w:p w:rsidR="00200EAE" w:rsidRPr="00E901BB" w:rsidRDefault="00200EAE" w:rsidP="00200E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901BB">
        <w:rPr>
          <w:rFonts w:ascii="Times New Roman" w:hAnsi="Times New Roman" w:cs="Times New Roman"/>
          <w:sz w:val="20"/>
          <w:szCs w:val="20"/>
        </w:rPr>
        <w:t>Alamat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901BB">
        <w:rPr>
          <w:rFonts w:ascii="Times New Roman" w:hAnsi="Times New Roman" w:cs="Times New Roman"/>
          <w:sz w:val="20"/>
          <w:szCs w:val="20"/>
        </w:rPr>
        <w:t>Komplek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1BB">
        <w:rPr>
          <w:rFonts w:ascii="Times New Roman" w:hAnsi="Times New Roman" w:cs="Times New Roman"/>
          <w:sz w:val="20"/>
          <w:szCs w:val="20"/>
        </w:rPr>
        <w:t>Lanud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1BB">
        <w:rPr>
          <w:rFonts w:ascii="Times New Roman" w:hAnsi="Times New Roman" w:cs="Times New Roman"/>
          <w:sz w:val="20"/>
          <w:szCs w:val="20"/>
        </w:rPr>
        <w:t>Adisucipto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1BB">
        <w:rPr>
          <w:rFonts w:ascii="Times New Roman" w:hAnsi="Times New Roman" w:cs="Times New Roman"/>
          <w:sz w:val="20"/>
          <w:szCs w:val="20"/>
        </w:rPr>
        <w:t>Maguwoharjo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901BB">
        <w:rPr>
          <w:rFonts w:ascii="Times New Roman" w:hAnsi="Times New Roman" w:cs="Times New Roman"/>
          <w:sz w:val="20"/>
          <w:szCs w:val="20"/>
        </w:rPr>
        <w:t>Depok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901BB">
        <w:rPr>
          <w:rFonts w:ascii="Times New Roman" w:hAnsi="Times New Roman" w:cs="Times New Roman"/>
          <w:sz w:val="20"/>
          <w:szCs w:val="20"/>
        </w:rPr>
        <w:t>Sleman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 55282. </w:t>
      </w:r>
    </w:p>
    <w:p w:rsidR="00200EAE" w:rsidRDefault="00200EAE" w:rsidP="00200EAE">
      <w:pPr>
        <w:spacing w:after="0" w:line="240" w:lineRule="auto"/>
        <w:jc w:val="center"/>
      </w:pPr>
      <w:proofErr w:type="spellStart"/>
      <w:proofErr w:type="gramStart"/>
      <w:r w:rsidRPr="00E901BB">
        <w:rPr>
          <w:rFonts w:ascii="Times New Roman" w:hAnsi="Times New Roman" w:cs="Times New Roman"/>
          <w:sz w:val="20"/>
          <w:szCs w:val="20"/>
        </w:rPr>
        <w:t>Telp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0274) 6990006 / (0274) 486661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-</w:t>
      </w:r>
      <w:proofErr w:type="gramStart"/>
      <w:r w:rsidRPr="00E901BB">
        <w:rPr>
          <w:rFonts w:ascii="Times New Roman" w:hAnsi="Times New Roman" w:cs="Times New Roman"/>
          <w:sz w:val="20"/>
          <w:szCs w:val="20"/>
        </w:rPr>
        <w:t>mail :</w:t>
      </w:r>
      <w:proofErr w:type="gramEnd"/>
      <w:r w:rsidRPr="00E901BB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E901BB">
          <w:rPr>
            <w:rStyle w:val="Hyperlink"/>
            <w:rFonts w:ascii="Times New Roman" w:hAnsi="Times New Roman" w:cs="Times New Roman"/>
            <w:sz w:val="20"/>
            <w:szCs w:val="20"/>
          </w:rPr>
          <w:t>adisuciptodua@yahoo.co.id</w:t>
        </w:r>
      </w:hyperlink>
      <w:r>
        <w:t xml:space="preserve">, </w:t>
      </w:r>
    </w:p>
    <w:p w:rsidR="00200EAE" w:rsidRPr="00912C68" w:rsidRDefault="00200EAE" w:rsidP="00200E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912C68">
        <w:rPr>
          <w:rFonts w:ascii="Times New Roman" w:hAnsi="Times New Roman" w:cs="Times New Roman"/>
          <w:sz w:val="20"/>
        </w:rPr>
        <w:t>website</w:t>
      </w:r>
      <w:proofErr w:type="gramEnd"/>
      <w:r w:rsidRPr="00912C68">
        <w:rPr>
          <w:rFonts w:ascii="Times New Roman" w:hAnsi="Times New Roman" w:cs="Times New Roman"/>
          <w:color w:val="0070C0"/>
          <w:sz w:val="20"/>
        </w:rPr>
        <w:t>: adisuciptodua.wordpress.com</w:t>
      </w:r>
    </w:p>
    <w:p w:rsidR="00200EAE" w:rsidRPr="00912C68" w:rsidRDefault="000B15BD" w:rsidP="00200E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pict>
          <v:line id="_x0000_s1027" style="position:absolute;left:0;text-align:left;z-index:251664384" from="-9.45pt,3pt" to="473.25pt,3pt" strokeweight="4.25pt">
            <v:stroke linestyle="thinThick"/>
          </v:line>
        </w:pict>
      </w:r>
    </w:p>
    <w:p w:rsidR="00200EAE" w:rsidRPr="00200EAE" w:rsidRDefault="00200EAE" w:rsidP="00200EAE">
      <w:pPr>
        <w:spacing w:after="0"/>
        <w:ind w:left="360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Lampir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I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200EAE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Keputusan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Kepala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SD </w:t>
      </w: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Negeri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Adisucipto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2</w:t>
      </w:r>
    </w:p>
    <w:p w:rsidR="00200EAE" w:rsidRDefault="00200EAE" w:rsidP="00200EAE">
      <w:pPr>
        <w:spacing w:after="0"/>
        <w:ind w:left="360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Nomor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: 265</w:t>
      </w:r>
      <w:r w:rsidRPr="00200EAE">
        <w:rPr>
          <w:rFonts w:ascii="Times New Roman" w:hAnsi="Times New Roman" w:cs="Times New Roman"/>
          <w:bCs/>
          <w:sz w:val="20"/>
          <w:szCs w:val="20"/>
        </w:rPr>
        <w:t xml:space="preserve"> /</w:t>
      </w:r>
      <w:r>
        <w:rPr>
          <w:rFonts w:ascii="Times New Roman" w:hAnsi="Times New Roman" w:cs="Times New Roman"/>
          <w:bCs/>
          <w:sz w:val="20"/>
          <w:szCs w:val="20"/>
        </w:rPr>
        <w:t xml:space="preserve"> SD. </w:t>
      </w:r>
      <w:r w:rsidRPr="00200E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Adi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Dua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/ </w:t>
      </w:r>
      <w:r>
        <w:rPr>
          <w:rFonts w:ascii="Times New Roman" w:hAnsi="Times New Roman" w:cs="Times New Roman"/>
          <w:bCs/>
          <w:sz w:val="20"/>
          <w:szCs w:val="20"/>
        </w:rPr>
        <w:t>VI</w:t>
      </w:r>
      <w:r w:rsidRPr="00200EAE">
        <w:rPr>
          <w:rFonts w:ascii="Times New Roman" w:hAnsi="Times New Roman" w:cs="Times New Roman"/>
          <w:bCs/>
          <w:sz w:val="20"/>
          <w:szCs w:val="20"/>
        </w:rPr>
        <w:t>I / 2013</w:t>
      </w:r>
    </w:p>
    <w:p w:rsidR="00200EAE" w:rsidRPr="00200EAE" w:rsidRDefault="00200EAE" w:rsidP="00200EAE">
      <w:pPr>
        <w:spacing w:after="0"/>
        <w:ind w:left="360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Tangga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: 6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Jul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2013</w:t>
      </w:r>
    </w:p>
    <w:p w:rsidR="00200EAE" w:rsidRPr="00200EAE" w:rsidRDefault="00200EAE" w:rsidP="00200EAE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200EAE" w:rsidRPr="00B30937" w:rsidRDefault="00200EAE" w:rsidP="00200EAE">
      <w:pPr>
        <w:spacing w:after="0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200EAE" w:rsidRDefault="00200EAE" w:rsidP="00200E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563533">
        <w:rPr>
          <w:rFonts w:ascii="Times New Roman" w:hAnsi="Times New Roman" w:cs="Times New Roman"/>
          <w:b/>
          <w:bCs/>
          <w:sz w:val="24"/>
          <w:szCs w:val="20"/>
        </w:rPr>
        <w:t xml:space="preserve">PEMBAGIAN TUGAS </w:t>
      </w:r>
      <w:r>
        <w:rPr>
          <w:rFonts w:ascii="Times New Roman" w:hAnsi="Times New Roman" w:cs="Times New Roman"/>
          <w:b/>
          <w:bCs/>
          <w:sz w:val="24"/>
          <w:szCs w:val="20"/>
        </w:rPr>
        <w:t>GURU DALAM MENGAJAR</w:t>
      </w:r>
    </w:p>
    <w:p w:rsidR="00200EAE" w:rsidRPr="00563533" w:rsidRDefault="00200EAE" w:rsidP="00200E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SD NEGERI ADISUCIPTO 2</w:t>
      </w:r>
    </w:p>
    <w:p w:rsidR="00200EAE" w:rsidRPr="00B30937" w:rsidRDefault="00200EAE" w:rsidP="00200EA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TAHUN PELAJARAN 2013 / 2014 (SEMESTER GASAL)</w:t>
      </w:r>
    </w:p>
    <w:p w:rsidR="00CE325A" w:rsidRPr="00CE325A" w:rsidRDefault="00CE325A" w:rsidP="00477D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12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2198"/>
        <w:gridCol w:w="1984"/>
        <w:gridCol w:w="963"/>
        <w:gridCol w:w="708"/>
        <w:gridCol w:w="1134"/>
        <w:gridCol w:w="851"/>
        <w:gridCol w:w="709"/>
        <w:gridCol w:w="1417"/>
        <w:gridCol w:w="586"/>
      </w:tblGrid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ind w:hanging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pStyle w:val="Heading1"/>
              <w:spacing w:line="360" w:lineRule="auto"/>
              <w:rPr>
                <w:sz w:val="18"/>
                <w:szCs w:val="18"/>
              </w:rPr>
            </w:pPr>
            <w:proofErr w:type="spellStart"/>
            <w:r w:rsidRPr="00B30937">
              <w:rPr>
                <w:sz w:val="18"/>
                <w:szCs w:val="18"/>
              </w:rPr>
              <w:t>Jabatan</w:t>
            </w:r>
            <w:proofErr w:type="spellEnd"/>
            <w:r w:rsidRPr="00B309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e</w:t>
            </w:r>
            <w:proofErr w:type="spellEnd"/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u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l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mlah</w:t>
            </w:r>
            <w:proofErr w:type="spellEnd"/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s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ml</w:t>
            </w:r>
            <w:proofErr w:type="spellEnd"/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J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tugasan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t</w:t>
            </w:r>
            <w:proofErr w:type="spellEnd"/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0A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riya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.P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07 198012 2 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ekola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IV - 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5263AD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1D5E9D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3C15A6" w:rsidRDefault="00200EAE" w:rsidP="00200EAE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PKn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3C15A6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0A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Sri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Kusmariati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N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.P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19561024 197512 2 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1C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mars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.Ma.P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19551028 198304 2 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63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63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Fl.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Mujiastuti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A.Ma.P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1005 197512 2 0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263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63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Tukijo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T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AA1C63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28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V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E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IV, V, 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5263AD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tu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stiqom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.Pd.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T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263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4528E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Tri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Winarni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.P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19690901 199203 2 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63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AA1C63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28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ukapdiyah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A.Ma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19560710 198603 2 0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I – 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5263AD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. Agama Islam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H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I, II,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5263AD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760A41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BTQ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Abdul Malik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A.M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T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II,IV,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5263AD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j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Prakos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200EAE" w:rsidP="00760A41">
            <w:pPr>
              <w:jc w:val="center"/>
            </w:pPr>
            <w:r w:rsidRPr="004A1A54">
              <w:rPr>
                <w:rFonts w:ascii="Times New Roman" w:hAnsi="Times New Roman" w:cs="Times New Roman"/>
                <w:sz w:val="18"/>
                <w:szCs w:val="18"/>
              </w:rPr>
              <w:t>GT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I - 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63A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A7142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BK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Riki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ulistiawaty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.P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200EAE" w:rsidP="00760A41">
            <w:pPr>
              <w:jc w:val="center"/>
            </w:pPr>
            <w:r w:rsidRPr="004A1A54">
              <w:rPr>
                <w:rFonts w:ascii="Times New Roman" w:hAnsi="Times New Roman" w:cs="Times New Roman"/>
                <w:sz w:val="18"/>
                <w:szCs w:val="18"/>
              </w:rPr>
              <w:t>GT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I - 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63A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A7142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. Bh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ggris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omi Fatimah, S.PAK</w:t>
            </w: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200EAE" w:rsidP="00760A41">
            <w:pPr>
              <w:jc w:val="center"/>
            </w:pPr>
            <w:r w:rsidRPr="004A1A54">
              <w:rPr>
                <w:rFonts w:ascii="Times New Roman" w:hAnsi="Times New Roman" w:cs="Times New Roman"/>
                <w:sz w:val="18"/>
                <w:szCs w:val="18"/>
              </w:rPr>
              <w:t>GT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I,II,</w:t>
            </w:r>
            <w:r w:rsidR="005B5C26">
              <w:rPr>
                <w:rFonts w:ascii="Times New Roman" w:hAnsi="Times New Roman" w:cs="Times New Roman"/>
                <w:sz w:val="18"/>
                <w:szCs w:val="18"/>
              </w:rPr>
              <w:t>III,</w:t>
            </w: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5B5C26">
              <w:rPr>
                <w:rFonts w:ascii="Times New Roman" w:hAnsi="Times New Roman" w:cs="Times New Roman"/>
                <w:sz w:val="18"/>
                <w:szCs w:val="18"/>
              </w:rPr>
              <w:t>,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5B6E07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5B6E07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. Agama Kriste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yod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uda</w:t>
            </w: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yanti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.S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200EAE" w:rsidP="00760A41">
            <w:pPr>
              <w:jc w:val="center"/>
            </w:pPr>
            <w:r w:rsidRPr="004A1A54">
              <w:rPr>
                <w:rFonts w:ascii="Times New Roman" w:hAnsi="Times New Roman" w:cs="Times New Roman"/>
                <w:sz w:val="18"/>
                <w:szCs w:val="18"/>
              </w:rPr>
              <w:t>GT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I,II,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5263AD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ri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Elang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Adi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Nugraha</w:t>
            </w:r>
            <w:proofErr w:type="spellEnd"/>
            <w:r w:rsidR="00760A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60A41">
              <w:rPr>
                <w:rFonts w:ascii="Times New Roman" w:hAnsi="Times New Roman" w:cs="Times New Roman"/>
                <w:sz w:val="18"/>
                <w:szCs w:val="18"/>
              </w:rPr>
              <w:t>S.Pd</w:t>
            </w:r>
            <w:proofErr w:type="spellEnd"/>
            <w:r w:rsidR="00760A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200EAE" w:rsidP="00760A41">
            <w:pPr>
              <w:jc w:val="center"/>
            </w:pPr>
            <w:r w:rsidRPr="004A1A54">
              <w:rPr>
                <w:rFonts w:ascii="Times New Roman" w:hAnsi="Times New Roman" w:cs="Times New Roman"/>
                <w:sz w:val="18"/>
                <w:szCs w:val="18"/>
              </w:rPr>
              <w:t>GT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263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mu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Default="00760A41" w:rsidP="00760A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Dhanu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Agustiantoro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.Pd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Default="00200EAE" w:rsidP="00760A41">
            <w:pPr>
              <w:jc w:val="center"/>
            </w:pPr>
            <w:r w:rsidRPr="004A1A54">
              <w:rPr>
                <w:rFonts w:ascii="Times New Roman" w:hAnsi="Times New Roman" w:cs="Times New Roman"/>
                <w:sz w:val="18"/>
                <w:szCs w:val="18"/>
              </w:rPr>
              <w:t>GTT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, III,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5263AD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j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5B5C26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Default="00200EAE" w:rsidP="00760A41">
            <w:pPr>
              <w:jc w:val="center"/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5B5C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5B5C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,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5263AD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muka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2A" w:rsidRPr="00B30937" w:rsidTr="00760A41"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2A" w:rsidRPr="00B30937" w:rsidRDefault="00A80E2A" w:rsidP="00A80E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2A" w:rsidRPr="00B30937" w:rsidRDefault="00604C0C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h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khl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bowo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2A" w:rsidRDefault="00604C0C" w:rsidP="00760A41">
            <w:pPr>
              <w:jc w:val="center"/>
            </w:pPr>
            <w:r w:rsidRPr="004A1A54">
              <w:rPr>
                <w:rFonts w:ascii="Times New Roman" w:hAnsi="Times New Roman" w:cs="Times New Roman"/>
                <w:sz w:val="18"/>
                <w:szCs w:val="18"/>
              </w:rPr>
              <w:t>GTT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2A" w:rsidRPr="00B30937" w:rsidRDefault="00604C0C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2A" w:rsidRPr="00B30937" w:rsidRDefault="00604C0C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2A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-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2A" w:rsidRDefault="009F15B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2A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2A" w:rsidRDefault="00AA1C63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sik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2A" w:rsidRPr="00B30937" w:rsidRDefault="00A80E2A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AE" w:rsidRPr="00B30937" w:rsidTr="00760A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604C0C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60A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Marsahid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.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19750712 2003121 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200EAE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1D5E9D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F4337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9F15B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E" w:rsidRPr="00B30937" w:rsidRDefault="00F43374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indu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E" w:rsidRPr="00B30937" w:rsidRDefault="00200EAE" w:rsidP="00760A4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0A41" w:rsidRDefault="00760A41" w:rsidP="00477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A41" w:rsidRDefault="00760A41" w:rsidP="00760A41">
      <w:pPr>
        <w:spacing w:after="0"/>
        <w:ind w:left="57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ok</w:t>
      </w:r>
      <w:proofErr w:type="spellEnd"/>
    </w:p>
    <w:p w:rsidR="00760A41" w:rsidRDefault="00760A41" w:rsidP="00760A41">
      <w:pPr>
        <w:spacing w:after="0"/>
        <w:ind w:left="57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 xml:space="preserve">: 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3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749"/>
      </w:tblGrid>
      <w:tr w:rsidR="00240EB9" w:rsidTr="00760A41">
        <w:tc>
          <w:tcPr>
            <w:tcW w:w="5670" w:type="dxa"/>
          </w:tcPr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aw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K/S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ok</w:t>
            </w:r>
            <w:proofErr w:type="spellEnd"/>
          </w:p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A41" w:rsidRPr="00200EAE" w:rsidRDefault="00760A41" w:rsidP="0076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s. SURYADI</w:t>
            </w:r>
          </w:p>
          <w:p w:rsidR="00760A41" w:rsidRDefault="00760A41" w:rsidP="00760A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P. 19590403 197912 1 009</w:t>
            </w:r>
          </w:p>
        </w:tc>
        <w:tc>
          <w:tcPr>
            <w:tcW w:w="3749" w:type="dxa"/>
          </w:tcPr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</w:p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A41" w:rsidRPr="00200EAE" w:rsidRDefault="00760A41" w:rsidP="0076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RIYANI, </w:t>
            </w:r>
            <w:proofErr w:type="spellStart"/>
            <w:r w:rsidRPr="0020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Pd</w:t>
            </w:r>
            <w:proofErr w:type="spellEnd"/>
            <w:r w:rsidRPr="0020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60A41" w:rsidRDefault="00760A41" w:rsidP="00760A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P. 19610907 198012 2 002</w:t>
            </w:r>
          </w:p>
        </w:tc>
      </w:tr>
    </w:tbl>
    <w:p w:rsidR="00760A41" w:rsidRPr="00E901BB" w:rsidRDefault="00760A41" w:rsidP="00760A4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13335</wp:posOffset>
            </wp:positionV>
            <wp:extent cx="809625" cy="971550"/>
            <wp:effectExtent l="19050" t="0" r="9525" b="0"/>
            <wp:wrapSquare wrapText="bothSides"/>
            <wp:docPr id="5" name="rg_hi" descr="https://encrypted-tbn2.google.com/images?q=tbn:ANd9GcShLJM0hR9Nv1prn_2Xw54rqHAny2E6Xa2hCk9A_56z5z50_SCk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ShLJM0hR9Nv1prn_2Xw54rqHAny2E6Xa2hCk9A_56z5z50_SCky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28575</wp:posOffset>
            </wp:positionV>
            <wp:extent cx="1009650" cy="1009650"/>
            <wp:effectExtent l="19050" t="0" r="0" b="0"/>
            <wp:wrapSquare wrapText="bothSides"/>
            <wp:docPr id="6" name="Picture 0" descr="logomama JAD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ma JADI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1BB">
        <w:rPr>
          <w:rFonts w:ascii="Times New Roman" w:hAnsi="Times New Roman" w:cs="Times New Roman"/>
          <w:b/>
          <w:bCs/>
          <w:sz w:val="24"/>
          <w:szCs w:val="24"/>
        </w:rPr>
        <w:t>PEMERINTAH KABUPATEN SLEMAN</w:t>
      </w:r>
    </w:p>
    <w:p w:rsidR="00760A41" w:rsidRPr="00E901BB" w:rsidRDefault="00760A41" w:rsidP="00760A41">
      <w:pPr>
        <w:tabs>
          <w:tab w:val="left" w:pos="1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1BB">
        <w:rPr>
          <w:rFonts w:ascii="Times New Roman" w:hAnsi="Times New Roman" w:cs="Times New Roman"/>
          <w:b/>
          <w:bCs/>
          <w:sz w:val="24"/>
          <w:szCs w:val="24"/>
        </w:rPr>
        <w:t>DINAS PENDIDIKAN, PEMUDA DAN OLAHRAGA</w:t>
      </w:r>
    </w:p>
    <w:p w:rsidR="00760A41" w:rsidRPr="00E901BB" w:rsidRDefault="00760A41" w:rsidP="00760A41">
      <w:pPr>
        <w:tabs>
          <w:tab w:val="left" w:pos="705"/>
          <w:tab w:val="center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24"/>
        </w:rPr>
      </w:pPr>
      <w:r w:rsidRPr="00E901BB">
        <w:rPr>
          <w:rFonts w:ascii="Times New Roman" w:hAnsi="Times New Roman" w:cs="Times New Roman"/>
          <w:b/>
          <w:bCs/>
          <w:sz w:val="34"/>
          <w:szCs w:val="24"/>
        </w:rPr>
        <w:t>SEKOLAH DASAR NEGERI ADISUCIPTO 2</w:t>
      </w:r>
    </w:p>
    <w:p w:rsidR="00760A41" w:rsidRPr="00E901BB" w:rsidRDefault="00760A41" w:rsidP="00760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901BB">
        <w:rPr>
          <w:rFonts w:ascii="Times New Roman" w:hAnsi="Times New Roman" w:cs="Times New Roman"/>
          <w:sz w:val="20"/>
          <w:szCs w:val="20"/>
        </w:rPr>
        <w:t>Alamat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901BB">
        <w:rPr>
          <w:rFonts w:ascii="Times New Roman" w:hAnsi="Times New Roman" w:cs="Times New Roman"/>
          <w:sz w:val="20"/>
          <w:szCs w:val="20"/>
        </w:rPr>
        <w:t>Komplek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1BB">
        <w:rPr>
          <w:rFonts w:ascii="Times New Roman" w:hAnsi="Times New Roman" w:cs="Times New Roman"/>
          <w:sz w:val="20"/>
          <w:szCs w:val="20"/>
        </w:rPr>
        <w:t>Lanud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1BB">
        <w:rPr>
          <w:rFonts w:ascii="Times New Roman" w:hAnsi="Times New Roman" w:cs="Times New Roman"/>
          <w:sz w:val="20"/>
          <w:szCs w:val="20"/>
        </w:rPr>
        <w:t>Adisucipto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1BB">
        <w:rPr>
          <w:rFonts w:ascii="Times New Roman" w:hAnsi="Times New Roman" w:cs="Times New Roman"/>
          <w:sz w:val="20"/>
          <w:szCs w:val="20"/>
        </w:rPr>
        <w:t>Maguwoharjo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901BB">
        <w:rPr>
          <w:rFonts w:ascii="Times New Roman" w:hAnsi="Times New Roman" w:cs="Times New Roman"/>
          <w:sz w:val="20"/>
          <w:szCs w:val="20"/>
        </w:rPr>
        <w:t>Depok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901BB">
        <w:rPr>
          <w:rFonts w:ascii="Times New Roman" w:hAnsi="Times New Roman" w:cs="Times New Roman"/>
          <w:sz w:val="20"/>
          <w:szCs w:val="20"/>
        </w:rPr>
        <w:t>Sleman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 55282. </w:t>
      </w:r>
    </w:p>
    <w:p w:rsidR="00760A41" w:rsidRDefault="00760A41" w:rsidP="00760A41">
      <w:pPr>
        <w:spacing w:after="0" w:line="240" w:lineRule="auto"/>
        <w:jc w:val="center"/>
      </w:pPr>
      <w:proofErr w:type="spellStart"/>
      <w:proofErr w:type="gramStart"/>
      <w:r w:rsidRPr="00E901BB">
        <w:rPr>
          <w:rFonts w:ascii="Times New Roman" w:hAnsi="Times New Roman" w:cs="Times New Roman"/>
          <w:sz w:val="20"/>
          <w:szCs w:val="20"/>
        </w:rPr>
        <w:t>Telp</w:t>
      </w:r>
      <w:proofErr w:type="spellEnd"/>
      <w:r w:rsidRPr="00E901BB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0274) 6990006 / (0274) 486661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-</w:t>
      </w:r>
      <w:proofErr w:type="gramStart"/>
      <w:r w:rsidRPr="00E901BB">
        <w:rPr>
          <w:rFonts w:ascii="Times New Roman" w:hAnsi="Times New Roman" w:cs="Times New Roman"/>
          <w:sz w:val="20"/>
          <w:szCs w:val="20"/>
        </w:rPr>
        <w:t>mail :</w:t>
      </w:r>
      <w:proofErr w:type="gramEnd"/>
      <w:r w:rsidRPr="00E901BB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E901BB">
          <w:rPr>
            <w:rStyle w:val="Hyperlink"/>
            <w:rFonts w:ascii="Times New Roman" w:hAnsi="Times New Roman" w:cs="Times New Roman"/>
            <w:sz w:val="20"/>
            <w:szCs w:val="20"/>
          </w:rPr>
          <w:t>adisuciptodua@yahoo.co.id</w:t>
        </w:r>
      </w:hyperlink>
      <w:r>
        <w:t xml:space="preserve">, </w:t>
      </w:r>
    </w:p>
    <w:p w:rsidR="00760A41" w:rsidRPr="00912C68" w:rsidRDefault="00760A41" w:rsidP="00760A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912C68">
        <w:rPr>
          <w:rFonts w:ascii="Times New Roman" w:hAnsi="Times New Roman" w:cs="Times New Roman"/>
          <w:sz w:val="20"/>
        </w:rPr>
        <w:t>website</w:t>
      </w:r>
      <w:proofErr w:type="gramEnd"/>
      <w:r w:rsidRPr="00912C68">
        <w:rPr>
          <w:rFonts w:ascii="Times New Roman" w:hAnsi="Times New Roman" w:cs="Times New Roman"/>
          <w:color w:val="0070C0"/>
          <w:sz w:val="20"/>
        </w:rPr>
        <w:t>: adisuciptodua.wordpress.com</w:t>
      </w:r>
    </w:p>
    <w:p w:rsidR="00760A41" w:rsidRPr="00912C68" w:rsidRDefault="000B15BD" w:rsidP="00760A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pict>
          <v:line id="_x0000_s1028" style="position:absolute;left:0;text-align:left;z-index:251668480" from="-9.45pt,3pt" to="473.25pt,3pt" strokeweight="4.25pt">
            <v:stroke linestyle="thinThick"/>
          </v:line>
        </w:pict>
      </w:r>
    </w:p>
    <w:p w:rsidR="00760A41" w:rsidRDefault="00760A41" w:rsidP="00760A41">
      <w:pPr>
        <w:spacing w:after="0"/>
        <w:ind w:left="360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60A41" w:rsidRPr="00200EAE" w:rsidRDefault="00760A41" w:rsidP="00760A41">
      <w:pPr>
        <w:spacing w:after="0"/>
        <w:ind w:left="360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Lampir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II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200EAE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Keputusan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Kepala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SD </w:t>
      </w: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Negeri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Adisucipto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2</w:t>
      </w:r>
    </w:p>
    <w:p w:rsidR="00760A41" w:rsidRDefault="00760A41" w:rsidP="00760A41">
      <w:pPr>
        <w:spacing w:after="0"/>
        <w:ind w:left="360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Nomor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: 265</w:t>
      </w:r>
      <w:r w:rsidRPr="00200EAE">
        <w:rPr>
          <w:rFonts w:ascii="Times New Roman" w:hAnsi="Times New Roman" w:cs="Times New Roman"/>
          <w:bCs/>
          <w:sz w:val="20"/>
          <w:szCs w:val="20"/>
        </w:rPr>
        <w:t xml:space="preserve"> /</w:t>
      </w:r>
      <w:r>
        <w:rPr>
          <w:rFonts w:ascii="Times New Roman" w:hAnsi="Times New Roman" w:cs="Times New Roman"/>
          <w:bCs/>
          <w:sz w:val="20"/>
          <w:szCs w:val="20"/>
        </w:rPr>
        <w:t xml:space="preserve"> SD. </w:t>
      </w:r>
      <w:r w:rsidRPr="00200E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Adi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00EAE">
        <w:rPr>
          <w:rFonts w:ascii="Times New Roman" w:hAnsi="Times New Roman" w:cs="Times New Roman"/>
          <w:bCs/>
          <w:sz w:val="20"/>
          <w:szCs w:val="20"/>
        </w:rPr>
        <w:t>Dua</w:t>
      </w:r>
      <w:proofErr w:type="spellEnd"/>
      <w:r w:rsidRPr="00200EAE">
        <w:rPr>
          <w:rFonts w:ascii="Times New Roman" w:hAnsi="Times New Roman" w:cs="Times New Roman"/>
          <w:bCs/>
          <w:sz w:val="20"/>
          <w:szCs w:val="20"/>
        </w:rPr>
        <w:t xml:space="preserve"> / </w:t>
      </w:r>
      <w:r>
        <w:rPr>
          <w:rFonts w:ascii="Times New Roman" w:hAnsi="Times New Roman" w:cs="Times New Roman"/>
          <w:bCs/>
          <w:sz w:val="20"/>
          <w:szCs w:val="20"/>
        </w:rPr>
        <w:t>VI</w:t>
      </w:r>
      <w:r w:rsidRPr="00200EAE">
        <w:rPr>
          <w:rFonts w:ascii="Times New Roman" w:hAnsi="Times New Roman" w:cs="Times New Roman"/>
          <w:bCs/>
          <w:sz w:val="20"/>
          <w:szCs w:val="20"/>
        </w:rPr>
        <w:t>I / 2013</w:t>
      </w:r>
    </w:p>
    <w:p w:rsidR="00760A41" w:rsidRPr="00200EAE" w:rsidRDefault="00760A41" w:rsidP="00760A41">
      <w:pPr>
        <w:spacing w:after="0"/>
        <w:ind w:left="360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Tangga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: 6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Jul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2013</w:t>
      </w:r>
    </w:p>
    <w:p w:rsidR="00760A41" w:rsidRPr="00200EAE" w:rsidRDefault="00760A41" w:rsidP="00760A41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477DFA" w:rsidRDefault="00477DFA" w:rsidP="00477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A41" w:rsidRDefault="00760A41" w:rsidP="00477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A41" w:rsidRPr="00563533" w:rsidRDefault="00760A41" w:rsidP="00760A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563533">
        <w:rPr>
          <w:rFonts w:ascii="Times New Roman" w:hAnsi="Times New Roman" w:cs="Times New Roman"/>
          <w:b/>
          <w:bCs/>
          <w:sz w:val="24"/>
          <w:szCs w:val="20"/>
        </w:rPr>
        <w:t>PEMBAG</w:t>
      </w:r>
      <w:r>
        <w:rPr>
          <w:rFonts w:ascii="Times New Roman" w:hAnsi="Times New Roman" w:cs="Times New Roman"/>
          <w:b/>
          <w:bCs/>
          <w:sz w:val="24"/>
          <w:szCs w:val="20"/>
        </w:rPr>
        <w:t>IAN TUGAS GURU EKSTRAKURIKULER SD NEGERI ADISUCIPTO 2</w:t>
      </w:r>
    </w:p>
    <w:p w:rsidR="00760A41" w:rsidRPr="00B30937" w:rsidRDefault="00760A41" w:rsidP="00760A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TAHUN </w:t>
      </w:r>
      <w:proofErr w:type="gramStart"/>
      <w:r>
        <w:rPr>
          <w:rFonts w:ascii="Times New Roman" w:hAnsi="Times New Roman" w:cs="Times New Roman"/>
          <w:b/>
          <w:bCs/>
          <w:sz w:val="24"/>
          <w:szCs w:val="20"/>
        </w:rPr>
        <w:t>PELAJARAN  2013</w:t>
      </w:r>
      <w:proofErr w:type="gramEnd"/>
      <w:r>
        <w:rPr>
          <w:rFonts w:ascii="Times New Roman" w:hAnsi="Times New Roman" w:cs="Times New Roman"/>
          <w:b/>
          <w:bCs/>
          <w:sz w:val="24"/>
          <w:szCs w:val="20"/>
        </w:rPr>
        <w:t>/2014 (SEMESTER GASAL)</w:t>
      </w:r>
    </w:p>
    <w:p w:rsidR="00760A41" w:rsidRPr="00B30937" w:rsidRDefault="00760A41" w:rsidP="00760A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0A41" w:rsidRPr="00B30937" w:rsidRDefault="00760A41" w:rsidP="00760A4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60A41" w:rsidRPr="00B30937" w:rsidRDefault="00760A41" w:rsidP="00760A4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14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2108"/>
        <w:gridCol w:w="1985"/>
        <w:gridCol w:w="1578"/>
        <w:gridCol w:w="1843"/>
        <w:gridCol w:w="1701"/>
        <w:gridCol w:w="1073"/>
        <w:gridCol w:w="720"/>
      </w:tblGrid>
      <w:tr w:rsidR="00760A41" w:rsidRPr="00B30937" w:rsidTr="00760A4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/>
              <w:ind w:firstLine="19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1" w:rsidRPr="00B30937" w:rsidRDefault="00760A41" w:rsidP="00760A41">
            <w:pPr>
              <w:pStyle w:val="Heading1"/>
              <w:spacing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Jabata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1" w:rsidRPr="00B30937" w:rsidRDefault="00760A41" w:rsidP="00760A41">
            <w:pPr>
              <w:pStyle w:val="Heading1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emb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pStyle w:val="Heading1"/>
              <w:spacing w:line="276" w:lineRule="auto"/>
              <w:rPr>
                <w:b w:val="0"/>
                <w:sz w:val="18"/>
                <w:szCs w:val="18"/>
              </w:rPr>
            </w:pPr>
            <w:proofErr w:type="spellStart"/>
            <w:r w:rsidRPr="00B30937">
              <w:rPr>
                <w:b w:val="0"/>
                <w:sz w:val="18"/>
                <w:szCs w:val="18"/>
              </w:rPr>
              <w:t>Penugasan</w:t>
            </w:r>
            <w:proofErr w:type="spellEnd"/>
            <w:r w:rsidRPr="00B30937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B30937">
              <w:rPr>
                <w:b w:val="0"/>
                <w:sz w:val="18"/>
                <w:szCs w:val="18"/>
              </w:rPr>
              <w:t>dalam</w:t>
            </w:r>
            <w:proofErr w:type="spellEnd"/>
            <w:r w:rsidRPr="00B30937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B30937">
              <w:rPr>
                <w:b w:val="0"/>
                <w:sz w:val="18"/>
                <w:szCs w:val="18"/>
              </w:rPr>
              <w:t>Ekstrakurikule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pStyle w:val="Heading1"/>
              <w:spacing w:line="276" w:lineRule="auto"/>
              <w:rPr>
                <w:sz w:val="18"/>
                <w:szCs w:val="18"/>
              </w:rPr>
            </w:pPr>
            <w:proofErr w:type="spellStart"/>
            <w:r w:rsidRPr="00B30937">
              <w:rPr>
                <w:sz w:val="18"/>
                <w:szCs w:val="18"/>
              </w:rPr>
              <w:t>Sasara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pStyle w:val="Heading1"/>
              <w:spacing w:line="276" w:lineRule="auto"/>
              <w:rPr>
                <w:sz w:val="18"/>
                <w:szCs w:val="18"/>
              </w:rPr>
            </w:pPr>
            <w:r w:rsidRPr="00B30937">
              <w:rPr>
                <w:sz w:val="18"/>
                <w:szCs w:val="18"/>
              </w:rPr>
              <w:t>KET</w:t>
            </w:r>
          </w:p>
        </w:tc>
      </w:tr>
      <w:tr w:rsidR="00760A41" w:rsidRPr="00B30937" w:rsidTr="00AA1C6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riya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.P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07 198012 2 0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anggungjawa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403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strakuliku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ekolah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3C15A6" w:rsidRDefault="00760A41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C15A6">
              <w:rPr>
                <w:rFonts w:ascii="Times New Roman" w:hAnsi="Times New Roman" w:cs="Times New Roman"/>
                <w:sz w:val="16"/>
                <w:szCs w:val="18"/>
              </w:rPr>
              <w:t>Penanggung</w:t>
            </w:r>
            <w:proofErr w:type="spellEnd"/>
            <w:r w:rsidRPr="003C15A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3C15A6">
              <w:rPr>
                <w:rFonts w:ascii="Times New Roman" w:hAnsi="Times New Roman" w:cs="Times New Roman"/>
                <w:sz w:val="16"/>
                <w:szCs w:val="18"/>
              </w:rPr>
              <w:t>jaw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5 Jam-</w:t>
            </w:r>
          </w:p>
        </w:tc>
      </w:tr>
      <w:tr w:rsidR="00F43374" w:rsidRPr="00B30937" w:rsidTr="00AA1C63"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760A41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smarya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.Pd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760A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19561024 197512 2 0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anggungjawa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AA1C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h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khl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bow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760A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s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V-V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Jam</w:t>
            </w:r>
          </w:p>
        </w:tc>
      </w:tr>
      <w:tr w:rsidR="00760A41" w:rsidRPr="00B30937" w:rsidTr="00AA1C6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Fl.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Mujiastuti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A.Ma.P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1" w:rsidRPr="00B30937" w:rsidRDefault="00760A41" w:rsidP="00760A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19551005 197512 2 0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anggungjawa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1" w:rsidRPr="00B30937" w:rsidRDefault="00760A41" w:rsidP="00760A4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kij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Pembina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Kls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IV – V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Jam</w:t>
            </w:r>
          </w:p>
        </w:tc>
      </w:tr>
      <w:tr w:rsidR="00F43374" w:rsidRPr="00B30937" w:rsidTr="00AA1C6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760A41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ukapdiyah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A.M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4" w:rsidRPr="00B30937" w:rsidRDefault="00F43374" w:rsidP="00760A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19560710 198603 2 0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anggungjawa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AA1C63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ukapdiyah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A.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760A41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BTQ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Kls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I -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4" w:rsidRPr="00B30937" w:rsidRDefault="00F43374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Jam</w:t>
            </w:r>
          </w:p>
        </w:tc>
      </w:tr>
      <w:tr w:rsidR="00760A41" w:rsidRPr="00B30937" w:rsidTr="00AA1C6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Tri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Winarni</w:t>
            </w:r>
            <w:proofErr w:type="spellEnd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S.Pd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19690901 199203 2 005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anggungjawa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1" w:rsidRPr="00B30937" w:rsidRDefault="00760A41" w:rsidP="0040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l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graha</w:t>
            </w:r>
            <w:proofErr w:type="spellEnd"/>
            <w:r w:rsidR="00403A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03A68">
              <w:rPr>
                <w:rFonts w:ascii="Times New Roman" w:hAnsi="Times New Roman" w:cs="Times New Roman"/>
                <w:sz w:val="18"/>
                <w:szCs w:val="18"/>
              </w:rPr>
              <w:t>S.Pd</w:t>
            </w:r>
            <w:proofErr w:type="spellEnd"/>
            <w:r w:rsidR="00403A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Pembina </w:t>
            </w:r>
            <w:proofErr w:type="spellStart"/>
            <w:r w:rsidRPr="00B30937">
              <w:rPr>
                <w:rFonts w:ascii="Times New Roman" w:hAnsi="Times New Roman" w:cs="Times New Roman"/>
                <w:sz w:val="18"/>
                <w:szCs w:val="18"/>
              </w:rPr>
              <w:t>Pramuk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Jam</w:t>
            </w:r>
          </w:p>
        </w:tc>
      </w:tr>
      <w:tr w:rsidR="00760A41" w:rsidRPr="00B30937" w:rsidTr="00AA1C63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A41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41" w:rsidRDefault="00760A41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1" w:rsidRDefault="00760A41" w:rsidP="00760A4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han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ustianto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.P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Default="00760A41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V, V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Default="00760A41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Jam</w:t>
            </w:r>
          </w:p>
        </w:tc>
      </w:tr>
      <w:tr w:rsidR="00760A41" w:rsidRPr="00B30937" w:rsidTr="00AA1C63"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mars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.Ma.P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1" w:rsidRPr="00B30937" w:rsidRDefault="00760A41" w:rsidP="00760A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1028 198304 2 001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anggungjawa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mars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.Ma.P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760A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elo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K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Default="00760A41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-V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41" w:rsidRPr="00B30937" w:rsidRDefault="00760A41" w:rsidP="00AA1C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30937">
              <w:rPr>
                <w:rFonts w:ascii="Times New Roman" w:hAnsi="Times New Roman" w:cs="Times New Roman"/>
                <w:sz w:val="18"/>
                <w:szCs w:val="18"/>
              </w:rPr>
              <w:t xml:space="preserve"> Jam</w:t>
            </w:r>
          </w:p>
        </w:tc>
      </w:tr>
    </w:tbl>
    <w:p w:rsidR="00760A41" w:rsidRDefault="00760A41" w:rsidP="00477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A41" w:rsidRDefault="00760A41" w:rsidP="00477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A41" w:rsidRDefault="00760A41" w:rsidP="00477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A41" w:rsidRDefault="00760A41" w:rsidP="00477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A41" w:rsidRDefault="00760A41" w:rsidP="00760A41">
      <w:pPr>
        <w:spacing w:after="0"/>
        <w:ind w:left="57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ok</w:t>
      </w:r>
      <w:proofErr w:type="spellEnd"/>
    </w:p>
    <w:p w:rsidR="00760A41" w:rsidRDefault="00760A41" w:rsidP="00760A41">
      <w:pPr>
        <w:spacing w:after="0"/>
        <w:ind w:left="57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 xml:space="preserve">: 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3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749"/>
      </w:tblGrid>
      <w:tr w:rsidR="00760A41" w:rsidTr="00760A41">
        <w:tc>
          <w:tcPr>
            <w:tcW w:w="5670" w:type="dxa"/>
          </w:tcPr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aw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K/S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ok</w:t>
            </w:r>
            <w:proofErr w:type="spellEnd"/>
          </w:p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A41" w:rsidRPr="00200EAE" w:rsidRDefault="00760A41" w:rsidP="0076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s. SURYADI</w:t>
            </w:r>
          </w:p>
          <w:p w:rsidR="00760A41" w:rsidRDefault="00760A41" w:rsidP="00760A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P. 19590403 197912 1 009</w:t>
            </w:r>
          </w:p>
        </w:tc>
        <w:tc>
          <w:tcPr>
            <w:tcW w:w="3749" w:type="dxa"/>
          </w:tcPr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</w:p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A41" w:rsidRDefault="00760A41" w:rsidP="00760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A41" w:rsidRPr="00200EAE" w:rsidRDefault="00760A41" w:rsidP="0076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RIYANI, </w:t>
            </w:r>
            <w:proofErr w:type="spellStart"/>
            <w:r w:rsidRPr="0020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Pd</w:t>
            </w:r>
            <w:proofErr w:type="spellEnd"/>
            <w:r w:rsidRPr="0020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60A41" w:rsidRDefault="00760A41" w:rsidP="00760A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P. 19610907 198012 2 002</w:t>
            </w:r>
          </w:p>
        </w:tc>
      </w:tr>
    </w:tbl>
    <w:p w:rsidR="00760A41" w:rsidRDefault="00760A41" w:rsidP="00477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A41" w:rsidRDefault="00760A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0A41" w:rsidSect="000B15BD">
      <w:pgSz w:w="12191" w:h="18711" w:code="1"/>
      <w:pgMar w:top="994" w:right="144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3AE8"/>
    <w:multiLevelType w:val="hybridMultilevel"/>
    <w:tmpl w:val="1B1A0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36C88"/>
    <w:multiLevelType w:val="hybridMultilevel"/>
    <w:tmpl w:val="E8F6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477DFA"/>
    <w:rsid w:val="00041B69"/>
    <w:rsid w:val="000A0F9F"/>
    <w:rsid w:val="000B15BD"/>
    <w:rsid w:val="001D5E9D"/>
    <w:rsid w:val="001E29C9"/>
    <w:rsid w:val="002005E6"/>
    <w:rsid w:val="00200EAE"/>
    <w:rsid w:val="00205B89"/>
    <w:rsid w:val="00240EB9"/>
    <w:rsid w:val="002E6004"/>
    <w:rsid w:val="00383E9A"/>
    <w:rsid w:val="00403A68"/>
    <w:rsid w:val="004528E4"/>
    <w:rsid w:val="00477DFA"/>
    <w:rsid w:val="004E7A0A"/>
    <w:rsid w:val="005263AD"/>
    <w:rsid w:val="005B5C26"/>
    <w:rsid w:val="005B6E07"/>
    <w:rsid w:val="00604C0C"/>
    <w:rsid w:val="00760A41"/>
    <w:rsid w:val="007A7142"/>
    <w:rsid w:val="008C61CC"/>
    <w:rsid w:val="00936E32"/>
    <w:rsid w:val="009D5699"/>
    <w:rsid w:val="009E3875"/>
    <w:rsid w:val="009F15B1"/>
    <w:rsid w:val="00A80E2A"/>
    <w:rsid w:val="00AA1C63"/>
    <w:rsid w:val="00AB0BB6"/>
    <w:rsid w:val="00B51F02"/>
    <w:rsid w:val="00BA3A98"/>
    <w:rsid w:val="00BF6183"/>
    <w:rsid w:val="00C93A6D"/>
    <w:rsid w:val="00CC04F2"/>
    <w:rsid w:val="00CE325A"/>
    <w:rsid w:val="00D55463"/>
    <w:rsid w:val="00E35CC1"/>
    <w:rsid w:val="00E84945"/>
    <w:rsid w:val="00EA7AD8"/>
    <w:rsid w:val="00F4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F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00E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7DFA"/>
    <w:rPr>
      <w:color w:val="0000FF"/>
      <w:u w:val="single"/>
    </w:rPr>
  </w:style>
  <w:style w:type="table" w:styleId="TableGrid">
    <w:name w:val="Table Grid"/>
    <w:basedOn w:val="TableNormal"/>
    <w:uiPriority w:val="59"/>
    <w:rsid w:val="00477DF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D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00EA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isuciptodua@yahoo.c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isuciptodua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8BF0-2042-47E1-A4B6-B2C638F1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 Adi Sucipto 2</dc:creator>
  <cp:lastModifiedBy>User</cp:lastModifiedBy>
  <cp:revision>2</cp:revision>
  <cp:lastPrinted>2013-08-29T03:56:00Z</cp:lastPrinted>
  <dcterms:created xsi:type="dcterms:W3CDTF">2013-09-25T17:44:00Z</dcterms:created>
  <dcterms:modified xsi:type="dcterms:W3CDTF">2013-09-25T17:44:00Z</dcterms:modified>
</cp:coreProperties>
</file>